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2972"/>
        <w:gridCol w:w="2977"/>
        <w:gridCol w:w="3680"/>
      </w:tblGrid>
      <w:tr w:rsidR="006A470C" w:rsidRPr="005F07E6" w14:paraId="41886E42" w14:textId="77777777" w:rsidTr="00340559">
        <w:trPr>
          <w:trHeight w:val="423"/>
        </w:trPr>
        <w:tc>
          <w:tcPr>
            <w:tcW w:w="2972" w:type="dxa"/>
            <w:vAlign w:val="center"/>
          </w:tcPr>
          <w:p w14:paraId="3D73F465" w14:textId="60769917" w:rsidR="006A470C" w:rsidRPr="00F4596C" w:rsidRDefault="006A470C" w:rsidP="006A47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9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О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47388B5" w14:textId="1DC58C97" w:rsidR="006A470C" w:rsidRPr="00F4596C" w:rsidRDefault="006A470C" w:rsidP="006A470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59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тактный телефон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7F503C33" w14:textId="0095C20D" w:rsidR="006A470C" w:rsidRPr="00F4596C" w:rsidRDefault="006A470C" w:rsidP="006A470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A470C" w:rsidRPr="005F07E6" w14:paraId="4444DD67" w14:textId="77777777" w:rsidTr="00340559">
        <w:trPr>
          <w:trHeight w:val="450"/>
        </w:trPr>
        <w:tc>
          <w:tcPr>
            <w:tcW w:w="2972" w:type="dxa"/>
            <w:vAlign w:val="center"/>
          </w:tcPr>
          <w:p w14:paraId="29FAC0B4" w14:textId="3956F0E2" w:rsidR="006A470C" w:rsidRPr="00F4596C" w:rsidRDefault="006A470C" w:rsidP="006A47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9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ститут-курс-групп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3BF945B" w14:textId="37D26DA4" w:rsidR="006A470C" w:rsidRPr="00F4596C" w:rsidRDefault="006A470C" w:rsidP="006A470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правление подготовки</w:t>
            </w:r>
            <w:r w:rsidRPr="00F459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AB2E2B" w14:textId="77777777" w:rsidR="006A470C" w:rsidRPr="00D53B27" w:rsidRDefault="006A470C" w:rsidP="006A470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0EE8239" w14:textId="77777777" w:rsidR="00984574" w:rsidRDefault="00984574" w:rsidP="008027E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2DDDEA" w14:textId="3DA71101" w:rsidR="000B256D" w:rsidRPr="000B256D" w:rsidRDefault="000B256D" w:rsidP="008027E3">
      <w:pPr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256D">
        <w:rPr>
          <w:rFonts w:ascii="Times New Roman" w:hAnsi="Times New Roman" w:cs="Times New Roman"/>
          <w:i/>
          <w:sz w:val="26"/>
          <w:szCs w:val="26"/>
        </w:rPr>
        <w:t>Название зарубежного вуза</w:t>
      </w:r>
    </w:p>
    <w:tbl>
      <w:tblPr>
        <w:tblStyle w:val="a3"/>
        <w:tblW w:w="16013" w:type="dxa"/>
        <w:jc w:val="center"/>
        <w:tblLook w:val="04A0" w:firstRow="1" w:lastRow="0" w:firstColumn="1" w:lastColumn="0" w:noHBand="0" w:noVBand="1"/>
      </w:tblPr>
      <w:tblGrid>
        <w:gridCol w:w="704"/>
        <w:gridCol w:w="3260"/>
        <w:gridCol w:w="3118"/>
        <w:gridCol w:w="993"/>
        <w:gridCol w:w="7938"/>
      </w:tblGrid>
      <w:tr w:rsidR="00CD3AF7" w:rsidRPr="00B7396D" w14:paraId="21485005" w14:textId="77777777" w:rsidTr="00FD055B">
        <w:trPr>
          <w:jc w:val="center"/>
        </w:trPr>
        <w:tc>
          <w:tcPr>
            <w:tcW w:w="704" w:type="dxa"/>
            <w:vAlign w:val="center"/>
          </w:tcPr>
          <w:p w14:paraId="79069B52" w14:textId="77777777" w:rsidR="00CD3AF7" w:rsidRPr="00B7396D" w:rsidRDefault="00CD3AF7" w:rsidP="00F8045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396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14:paraId="0D819818" w14:textId="6AF840D3" w:rsidR="00D93B31" w:rsidRPr="006A70E7" w:rsidRDefault="00CD3AF7" w:rsidP="006A70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396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д - наименование предмет</w:t>
            </w:r>
            <w:r w:rsidR="005F09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 зарубежного вуза (на ин.</w:t>
            </w:r>
            <w:r w:rsidRPr="00B7396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и рус.</w:t>
            </w:r>
            <w:r w:rsidR="005F09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языках</w:t>
            </w:r>
            <w:r w:rsidRPr="00B7396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)</w:t>
            </w:r>
            <w:r w:rsidR="00D93B31" w:rsidRPr="00D93B31"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26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3FB49B93" w14:textId="77777777" w:rsidR="00CD3AF7" w:rsidRPr="00B7396D" w:rsidRDefault="00CD3AF7" w:rsidP="00F8045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396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именование сопоставимого предмета в НИУ МГСУ</w:t>
            </w:r>
          </w:p>
        </w:tc>
        <w:tc>
          <w:tcPr>
            <w:tcW w:w="993" w:type="dxa"/>
            <w:vAlign w:val="center"/>
          </w:tcPr>
          <w:p w14:paraId="4152D2A9" w14:textId="77777777" w:rsidR="00CD3AF7" w:rsidRDefault="00CD3AF7" w:rsidP="00F8045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З.е. </w:t>
            </w:r>
          </w:p>
          <w:p w14:paraId="1D6DD2A2" w14:textId="276D2672" w:rsidR="003404AB" w:rsidRPr="00B7396D" w:rsidRDefault="003404AB" w:rsidP="00F8045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уз</w:t>
            </w:r>
            <w:r w:rsidR="00EB2EB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/ МГСУ</w:t>
            </w:r>
          </w:p>
        </w:tc>
        <w:tc>
          <w:tcPr>
            <w:tcW w:w="7938" w:type="dxa"/>
            <w:vAlign w:val="center"/>
          </w:tcPr>
          <w:p w14:paraId="583F9050" w14:textId="77777777" w:rsidR="00CD3AF7" w:rsidRDefault="00CD3AF7" w:rsidP="00F8045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396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писание </w:t>
            </w:r>
            <w:r w:rsidR="006A470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зарубежного </w:t>
            </w:r>
            <w:r w:rsidRPr="00B7396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едмета на русском </w:t>
            </w:r>
            <w:r w:rsidR="005E7D4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зыке</w:t>
            </w:r>
          </w:p>
          <w:p w14:paraId="0EC11B7D" w14:textId="1299C8D3" w:rsidR="006A70E7" w:rsidRPr="00B7396D" w:rsidRDefault="006A70E7" w:rsidP="00A3057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93B31"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26"/>
              </w:rPr>
              <w:t>(</w:t>
            </w:r>
            <w:r w:rsidR="00A3057F"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26"/>
              </w:rPr>
              <w:t xml:space="preserve">при наличии </w:t>
            </w:r>
            <w:bookmarkStart w:id="0" w:name="_GoBack"/>
            <w:bookmarkEnd w:id="0"/>
            <w:r w:rsidR="00A3057F"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26"/>
              </w:rPr>
              <w:t xml:space="preserve">необходимо </w:t>
            </w:r>
            <w:r w:rsidRPr="00D93B31"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26"/>
              </w:rPr>
              <w:t>вставить гиперссылку на страницу сайта предмета)</w:t>
            </w:r>
          </w:p>
        </w:tc>
      </w:tr>
      <w:tr w:rsidR="00CD3AF7" w:rsidRPr="00B7396D" w14:paraId="4CEB9D68" w14:textId="77777777" w:rsidTr="00FD055B">
        <w:trPr>
          <w:jc w:val="center"/>
        </w:trPr>
        <w:tc>
          <w:tcPr>
            <w:tcW w:w="704" w:type="dxa"/>
            <w:vAlign w:val="center"/>
          </w:tcPr>
          <w:p w14:paraId="6E329FD6" w14:textId="77777777" w:rsidR="00CD3AF7" w:rsidRPr="00B7396D" w:rsidRDefault="00CD3AF7" w:rsidP="00F8045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14:paraId="272AD4A6" w14:textId="77777777" w:rsidR="00CD3AF7" w:rsidRPr="00B7396D" w:rsidRDefault="00CD3AF7" w:rsidP="00F8045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14:paraId="312C9A2E" w14:textId="77777777" w:rsidR="00CD3AF7" w:rsidRPr="00B7396D" w:rsidRDefault="00CD3AF7" w:rsidP="00F8045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532FCD72" w14:textId="77777777" w:rsidR="00CD3AF7" w:rsidRPr="00B7396D" w:rsidRDefault="00CD3AF7" w:rsidP="00F8045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1723A131" w14:textId="19364CDF" w:rsidR="00CD3AF7" w:rsidRPr="00B7396D" w:rsidRDefault="00CD3AF7" w:rsidP="00F8045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CD3AF7" w:rsidRPr="00B7396D" w14:paraId="7364F659" w14:textId="77777777" w:rsidTr="00FD055B">
        <w:trPr>
          <w:jc w:val="center"/>
        </w:trPr>
        <w:tc>
          <w:tcPr>
            <w:tcW w:w="704" w:type="dxa"/>
            <w:vAlign w:val="center"/>
          </w:tcPr>
          <w:p w14:paraId="06027900" w14:textId="77777777" w:rsidR="00CD3AF7" w:rsidRPr="00B7396D" w:rsidRDefault="00CD3AF7" w:rsidP="00F8045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14:paraId="27E89CCA" w14:textId="77777777" w:rsidR="00CD3AF7" w:rsidRPr="00B7396D" w:rsidRDefault="00CD3AF7" w:rsidP="00F8045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14:paraId="21D3B62B" w14:textId="77777777" w:rsidR="00CD3AF7" w:rsidRPr="00B7396D" w:rsidRDefault="00CD3AF7" w:rsidP="00F8045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72D5E85A" w14:textId="77777777" w:rsidR="00CD3AF7" w:rsidRPr="00B7396D" w:rsidRDefault="00CD3AF7" w:rsidP="00F8045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52005FB8" w14:textId="6BE95E5C" w:rsidR="00CD3AF7" w:rsidRPr="00B7396D" w:rsidRDefault="00CD3AF7" w:rsidP="00F8045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CD3AF7" w:rsidRPr="00B7396D" w14:paraId="5C100D2D" w14:textId="77777777" w:rsidTr="00FD055B">
        <w:trPr>
          <w:jc w:val="center"/>
        </w:trPr>
        <w:tc>
          <w:tcPr>
            <w:tcW w:w="704" w:type="dxa"/>
            <w:vAlign w:val="center"/>
          </w:tcPr>
          <w:p w14:paraId="034BB2BD" w14:textId="77777777" w:rsidR="00CD3AF7" w:rsidRPr="00B7396D" w:rsidRDefault="00CD3AF7" w:rsidP="00F8045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14:paraId="0A14C0A0" w14:textId="77777777" w:rsidR="00CD3AF7" w:rsidRPr="00B7396D" w:rsidRDefault="00CD3AF7" w:rsidP="00F8045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14:paraId="592E63F0" w14:textId="77777777" w:rsidR="00CD3AF7" w:rsidRPr="00B7396D" w:rsidRDefault="00CD3AF7" w:rsidP="00F8045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116E71ED" w14:textId="77777777" w:rsidR="00CD3AF7" w:rsidRPr="00B7396D" w:rsidRDefault="00CD3AF7" w:rsidP="00F8045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63BCC64B" w14:textId="133FCB7F" w:rsidR="00CD3AF7" w:rsidRPr="00B7396D" w:rsidRDefault="00CD3AF7" w:rsidP="00F8045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</w:tbl>
    <w:p w14:paraId="6ED660B2" w14:textId="77777777" w:rsidR="008027E3" w:rsidRDefault="008027E3" w:rsidP="00B6345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487557" w14:textId="77777777" w:rsidR="008027E3" w:rsidRDefault="008027E3" w:rsidP="008027E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CA5B01" w14:textId="77777777" w:rsidR="008027E3" w:rsidRDefault="008027E3" w:rsidP="008027E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120B62" w14:textId="77777777" w:rsidR="008027E3" w:rsidRDefault="008027E3" w:rsidP="008027E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4B7628" w14:textId="77777777" w:rsidR="008027E3" w:rsidRDefault="008027E3" w:rsidP="008027E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00C847" w14:textId="77777777" w:rsidR="008027E3" w:rsidRDefault="008027E3" w:rsidP="008027E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102D47" w14:textId="77777777" w:rsidR="008027E3" w:rsidRDefault="008027E3" w:rsidP="008027E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A5BC55" w14:textId="77777777" w:rsidR="003D3DA3" w:rsidRDefault="003D3DA3" w:rsidP="008027E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36E3EB" w14:textId="77777777" w:rsidR="003D3DA3" w:rsidRDefault="003D3DA3" w:rsidP="008027E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D27C72" w14:textId="77777777" w:rsidR="003D3DA3" w:rsidRDefault="003D3DA3" w:rsidP="008027E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E600A8" w14:textId="77777777" w:rsidR="00B7396D" w:rsidRDefault="00B7396D" w:rsidP="00B7396D">
      <w:pPr>
        <w:tabs>
          <w:tab w:val="left" w:pos="9765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4DB82B" w14:textId="77777777" w:rsidR="00DB05D9" w:rsidRDefault="00DB05D9" w:rsidP="00B7396D">
      <w:pPr>
        <w:tabs>
          <w:tab w:val="left" w:pos="9765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48AEAF" w14:textId="77777777" w:rsidR="0079138B" w:rsidRDefault="0079138B" w:rsidP="008027E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  <w:sectPr w:rsidR="0079138B" w:rsidSect="00B7396D">
          <w:footerReference w:type="default" r:id="rId7"/>
          <w:footerReference w:type="first" r:id="rId8"/>
          <w:pgSz w:w="16838" w:h="11906" w:orient="landscape"/>
          <w:pgMar w:top="720" w:right="720" w:bottom="720" w:left="720" w:header="283" w:footer="0" w:gutter="0"/>
          <w:cols w:space="708"/>
          <w:titlePg/>
          <w:docGrid w:linePitch="360"/>
        </w:sect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1040AF" w14:paraId="0EA0F6E9" w14:textId="77777777" w:rsidTr="00BD5F1F">
        <w:trPr>
          <w:trHeight w:val="418"/>
          <w:jc w:val="center"/>
        </w:trPr>
        <w:tc>
          <w:tcPr>
            <w:tcW w:w="9742" w:type="dxa"/>
            <w:vAlign w:val="center"/>
          </w:tcPr>
          <w:p w14:paraId="2E625D45" w14:textId="77777777" w:rsidR="001040AF" w:rsidRPr="00652C07" w:rsidRDefault="001D1799" w:rsidP="00A231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50C"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>Справка-сопоставление</w:t>
            </w:r>
            <w:r w:rsidR="001040AF" w:rsidRPr="00F1550C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="008F237C" w:rsidRPr="00F1550C">
              <w:rPr>
                <w:rFonts w:ascii="Times New Roman" w:hAnsi="Times New Roman" w:cs="Times New Roman"/>
                <w:b/>
                <w:sz w:val="28"/>
                <w:szCs w:val="26"/>
              </w:rPr>
              <w:t>дисциплин</w:t>
            </w:r>
            <w:r w:rsidR="001040AF" w:rsidRPr="00F1550C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НИУ МГСУ с</w:t>
            </w:r>
          </w:p>
        </w:tc>
      </w:tr>
      <w:tr w:rsidR="001040AF" w14:paraId="6BD08067" w14:textId="77777777" w:rsidTr="00F71958">
        <w:trPr>
          <w:trHeight w:val="292"/>
          <w:jc w:val="center"/>
        </w:trPr>
        <w:tc>
          <w:tcPr>
            <w:tcW w:w="9742" w:type="dxa"/>
            <w:tcBorders>
              <w:bottom w:val="single" w:sz="4" w:space="0" w:color="auto"/>
            </w:tcBorders>
            <w:vAlign w:val="center"/>
          </w:tcPr>
          <w:p w14:paraId="502D1020" w14:textId="46387B5F" w:rsidR="001040AF" w:rsidRPr="00A73F47" w:rsidRDefault="001040AF" w:rsidP="00A73F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0AF" w14:paraId="3E2B0658" w14:textId="77777777" w:rsidTr="00BD5F1F">
        <w:trPr>
          <w:trHeight w:val="396"/>
          <w:jc w:val="center"/>
        </w:trPr>
        <w:tc>
          <w:tcPr>
            <w:tcW w:w="9742" w:type="dxa"/>
            <w:tcBorders>
              <w:top w:val="single" w:sz="4" w:space="0" w:color="auto"/>
            </w:tcBorders>
          </w:tcPr>
          <w:p w14:paraId="38DAD506" w14:textId="77777777" w:rsidR="001040AF" w:rsidRPr="001040AF" w:rsidRDefault="001040AF" w:rsidP="001040AF">
            <w:pPr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1040AF">
              <w:rPr>
                <w:rFonts w:ascii="Times New Roman" w:hAnsi="Times New Roman" w:cs="Times New Roman"/>
                <w:i/>
                <w:sz w:val="17"/>
                <w:szCs w:val="17"/>
              </w:rPr>
              <w:t>(название зарубежного вуза)</w:t>
            </w:r>
          </w:p>
        </w:tc>
      </w:tr>
      <w:tr w:rsidR="001040AF" w14:paraId="5EE1E9B9" w14:textId="77777777" w:rsidTr="00BD5F1F">
        <w:trPr>
          <w:trHeight w:val="396"/>
          <w:jc w:val="center"/>
        </w:trPr>
        <w:tc>
          <w:tcPr>
            <w:tcW w:w="9742" w:type="dxa"/>
            <w:vAlign w:val="center"/>
          </w:tcPr>
          <w:p w14:paraId="139F3C88" w14:textId="0E30F931" w:rsidR="001040AF" w:rsidRPr="000C6A0F" w:rsidRDefault="00BD5F1F" w:rsidP="00104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A0F">
              <w:rPr>
                <w:rFonts w:ascii="Times New Roman" w:hAnsi="Times New Roman" w:cs="Times New Roman"/>
                <w:sz w:val="26"/>
                <w:szCs w:val="26"/>
              </w:rPr>
              <w:t>на обучение за рубежом в весеннем с</w:t>
            </w:r>
            <w:r w:rsidR="0064077E">
              <w:rPr>
                <w:rFonts w:ascii="Times New Roman" w:hAnsi="Times New Roman" w:cs="Times New Roman"/>
                <w:sz w:val="26"/>
                <w:szCs w:val="26"/>
              </w:rPr>
              <w:t>еместре 2021/2022 учебного года</w:t>
            </w:r>
          </w:p>
        </w:tc>
      </w:tr>
    </w:tbl>
    <w:p w14:paraId="1BD04084" w14:textId="77777777" w:rsidR="00070E1D" w:rsidRPr="00DB05D9" w:rsidRDefault="00070E1D" w:rsidP="00222EE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47C76B" w14:textId="77777777" w:rsidR="00222EEC" w:rsidRPr="00DB05D9" w:rsidRDefault="00222EEC" w:rsidP="00222EE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778"/>
      </w:tblGrid>
      <w:tr w:rsidR="003C4CD4" w:rsidRPr="00DA37B9" w14:paraId="305DF531" w14:textId="77777777" w:rsidTr="001A2765">
        <w:trPr>
          <w:trHeight w:val="371"/>
          <w:jc w:val="center"/>
        </w:trPr>
        <w:tc>
          <w:tcPr>
            <w:tcW w:w="3964" w:type="dxa"/>
            <w:vAlign w:val="center"/>
          </w:tcPr>
          <w:p w14:paraId="1FBA27F1" w14:textId="77777777" w:rsidR="003C4CD4" w:rsidRPr="00652B48" w:rsidRDefault="003C4CD4" w:rsidP="00AB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студента </w:t>
            </w:r>
          </w:p>
        </w:tc>
        <w:tc>
          <w:tcPr>
            <w:tcW w:w="5778" w:type="dxa"/>
            <w:vAlign w:val="center"/>
          </w:tcPr>
          <w:p w14:paraId="439B1ABF" w14:textId="77777777" w:rsidR="003C4CD4" w:rsidRPr="00DA37B9" w:rsidRDefault="003C4CD4" w:rsidP="00AB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D4" w:rsidRPr="00DA37B9" w14:paraId="773BCEB3" w14:textId="77777777" w:rsidTr="001A2765">
        <w:trPr>
          <w:trHeight w:val="418"/>
          <w:jc w:val="center"/>
        </w:trPr>
        <w:tc>
          <w:tcPr>
            <w:tcW w:w="3964" w:type="dxa"/>
            <w:vAlign w:val="center"/>
          </w:tcPr>
          <w:p w14:paraId="1F94308B" w14:textId="5CE09BA4" w:rsidR="003C4CD4" w:rsidRPr="00652B48" w:rsidRDefault="005633A6" w:rsidP="00AB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B48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-курс-</w:t>
            </w:r>
            <w:r w:rsidR="003C4CD4" w:rsidRPr="00652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 </w:t>
            </w:r>
          </w:p>
        </w:tc>
        <w:tc>
          <w:tcPr>
            <w:tcW w:w="5778" w:type="dxa"/>
            <w:vAlign w:val="center"/>
          </w:tcPr>
          <w:p w14:paraId="131712E0" w14:textId="77777777" w:rsidR="003C4CD4" w:rsidRPr="00DA37B9" w:rsidRDefault="003C4CD4" w:rsidP="00AB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D4" w:rsidRPr="00DA37B9" w14:paraId="1307F575" w14:textId="77777777" w:rsidTr="001A2765">
        <w:trPr>
          <w:trHeight w:val="410"/>
          <w:jc w:val="center"/>
        </w:trPr>
        <w:tc>
          <w:tcPr>
            <w:tcW w:w="3964" w:type="dxa"/>
            <w:vAlign w:val="center"/>
          </w:tcPr>
          <w:p w14:paraId="4C759320" w14:textId="77777777" w:rsidR="003C4CD4" w:rsidRPr="00652B48" w:rsidRDefault="003C4CD4" w:rsidP="003C4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и направление подготовки </w:t>
            </w:r>
          </w:p>
        </w:tc>
        <w:tc>
          <w:tcPr>
            <w:tcW w:w="5778" w:type="dxa"/>
            <w:vAlign w:val="center"/>
          </w:tcPr>
          <w:p w14:paraId="559A1441" w14:textId="77777777" w:rsidR="003C4CD4" w:rsidRPr="00DA37B9" w:rsidRDefault="003C4CD4" w:rsidP="003C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D4" w:rsidRPr="00DA37B9" w14:paraId="578E1171" w14:textId="77777777" w:rsidTr="001A2765">
        <w:trPr>
          <w:trHeight w:val="429"/>
          <w:jc w:val="center"/>
        </w:trPr>
        <w:tc>
          <w:tcPr>
            <w:tcW w:w="3964" w:type="dxa"/>
            <w:vAlign w:val="center"/>
          </w:tcPr>
          <w:p w14:paraId="0D020704" w14:textId="2041F124" w:rsidR="003C4CD4" w:rsidRPr="00652B48" w:rsidRDefault="003C4CD4" w:rsidP="000128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8" w:type="dxa"/>
            <w:vAlign w:val="center"/>
          </w:tcPr>
          <w:p w14:paraId="21D3DB3A" w14:textId="77777777" w:rsidR="003C4CD4" w:rsidRPr="00DA37B9" w:rsidRDefault="003C4CD4" w:rsidP="003C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D4" w:rsidRPr="00DA37B9" w14:paraId="6465329C" w14:textId="77777777" w:rsidTr="001A2765">
        <w:trPr>
          <w:jc w:val="center"/>
        </w:trPr>
        <w:tc>
          <w:tcPr>
            <w:tcW w:w="3964" w:type="dxa"/>
            <w:vAlign w:val="center"/>
          </w:tcPr>
          <w:p w14:paraId="003FFFEF" w14:textId="77777777" w:rsidR="00962D13" w:rsidRPr="00652B48" w:rsidRDefault="003C4CD4" w:rsidP="00962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="00962D13" w:rsidRPr="00652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. начальника УМЦ </w:t>
            </w:r>
          </w:p>
          <w:p w14:paraId="324A2C2C" w14:textId="77777777" w:rsidR="003C4CD4" w:rsidRPr="00652B48" w:rsidRDefault="00962D13" w:rsidP="00962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B48">
              <w:rPr>
                <w:rFonts w:ascii="Times New Roman" w:hAnsi="Times New Roman" w:cs="Times New Roman"/>
                <w:b/>
                <w:sz w:val="24"/>
                <w:szCs w:val="24"/>
              </w:rPr>
              <w:t>(деканат)</w:t>
            </w:r>
          </w:p>
        </w:tc>
        <w:tc>
          <w:tcPr>
            <w:tcW w:w="5778" w:type="dxa"/>
            <w:vAlign w:val="center"/>
          </w:tcPr>
          <w:p w14:paraId="628D5E3D" w14:textId="77777777" w:rsidR="003C4CD4" w:rsidRPr="00DA37B9" w:rsidRDefault="003C4CD4" w:rsidP="003C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D4" w:rsidRPr="00DA37B9" w14:paraId="7F680723" w14:textId="77777777" w:rsidTr="001A2765">
        <w:trPr>
          <w:trHeight w:val="433"/>
          <w:jc w:val="center"/>
        </w:trPr>
        <w:tc>
          <w:tcPr>
            <w:tcW w:w="3964" w:type="dxa"/>
            <w:vAlign w:val="center"/>
          </w:tcPr>
          <w:p w14:paraId="19536C75" w14:textId="77777777" w:rsidR="003C4CD4" w:rsidRPr="00652B48" w:rsidRDefault="00A27AD8" w:rsidP="00AB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й телефон студента </w:t>
            </w:r>
          </w:p>
        </w:tc>
        <w:tc>
          <w:tcPr>
            <w:tcW w:w="5778" w:type="dxa"/>
            <w:vAlign w:val="center"/>
          </w:tcPr>
          <w:p w14:paraId="3074798E" w14:textId="77777777" w:rsidR="003C4CD4" w:rsidRPr="00DA37B9" w:rsidRDefault="003C4CD4" w:rsidP="00AB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E6BFA7" w14:textId="77777777" w:rsidR="00AB36CD" w:rsidRDefault="00AB36CD" w:rsidP="00AB36C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3533FE9" w14:textId="77777777" w:rsidR="008F358F" w:rsidRDefault="008F358F" w:rsidP="00AB36CD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488" w:type="dxa"/>
        <w:jc w:val="center"/>
        <w:tblLook w:val="04A0" w:firstRow="1" w:lastRow="0" w:firstColumn="1" w:lastColumn="0" w:noHBand="0" w:noVBand="1"/>
      </w:tblPr>
      <w:tblGrid>
        <w:gridCol w:w="562"/>
        <w:gridCol w:w="3973"/>
        <w:gridCol w:w="3969"/>
        <w:gridCol w:w="1984"/>
      </w:tblGrid>
      <w:tr w:rsidR="00513322" w:rsidRPr="00F51A90" w14:paraId="583460D9" w14:textId="77777777" w:rsidTr="00513322">
        <w:trPr>
          <w:jc w:val="center"/>
        </w:trPr>
        <w:tc>
          <w:tcPr>
            <w:tcW w:w="562" w:type="dxa"/>
            <w:vAlign w:val="center"/>
          </w:tcPr>
          <w:p w14:paraId="1BC7AA1C" w14:textId="77777777" w:rsidR="00513322" w:rsidRPr="00732BA9" w:rsidRDefault="00513322" w:rsidP="0091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3" w:type="dxa"/>
            <w:vAlign w:val="center"/>
          </w:tcPr>
          <w:p w14:paraId="55D5AD31" w14:textId="77777777" w:rsidR="00513322" w:rsidRPr="00732BA9" w:rsidRDefault="00513322" w:rsidP="000D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A9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едмета зарубежного вуза (на русском и ин. языке)</w:t>
            </w:r>
          </w:p>
        </w:tc>
        <w:tc>
          <w:tcPr>
            <w:tcW w:w="3969" w:type="dxa"/>
            <w:vAlign w:val="center"/>
          </w:tcPr>
          <w:p w14:paraId="01621369" w14:textId="77777777" w:rsidR="00513322" w:rsidRPr="00732BA9" w:rsidRDefault="00513322" w:rsidP="0018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A9">
              <w:rPr>
                <w:rFonts w:ascii="Times New Roman" w:hAnsi="Times New Roman" w:cs="Times New Roman"/>
                <w:sz w:val="24"/>
                <w:szCs w:val="24"/>
              </w:rPr>
              <w:t>Наименование сопоставимого  предмета в НИУ МГСУ</w:t>
            </w:r>
          </w:p>
        </w:tc>
        <w:tc>
          <w:tcPr>
            <w:tcW w:w="1984" w:type="dxa"/>
            <w:vAlign w:val="center"/>
          </w:tcPr>
          <w:p w14:paraId="2A8F581F" w14:textId="6D1EB1EA" w:rsidR="00513322" w:rsidRPr="00732BA9" w:rsidRDefault="00513322" w:rsidP="00C7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A9">
              <w:rPr>
                <w:rFonts w:ascii="Times New Roman" w:hAnsi="Times New Roman" w:cs="Times New Roman"/>
                <w:sz w:val="24"/>
                <w:szCs w:val="24"/>
              </w:rPr>
              <w:t>Трудоемкость предмета</w:t>
            </w:r>
            <w:r w:rsidR="00A467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32BA9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ый вуз / НИУ МГСУ</w:t>
            </w:r>
          </w:p>
        </w:tc>
      </w:tr>
      <w:tr w:rsidR="00513322" w:rsidRPr="00F51A90" w14:paraId="5784FC1A" w14:textId="77777777" w:rsidTr="00513322">
        <w:trPr>
          <w:jc w:val="center"/>
        </w:trPr>
        <w:tc>
          <w:tcPr>
            <w:tcW w:w="562" w:type="dxa"/>
            <w:vAlign w:val="center"/>
          </w:tcPr>
          <w:p w14:paraId="6C744407" w14:textId="77777777" w:rsidR="00513322" w:rsidRPr="00F51A90" w:rsidRDefault="00513322" w:rsidP="0091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14:paraId="4362A4F2" w14:textId="77777777" w:rsidR="00513322" w:rsidRPr="00F51A90" w:rsidRDefault="00513322" w:rsidP="00C7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A5EC10A" w14:textId="77777777" w:rsidR="00513322" w:rsidRPr="00F51A90" w:rsidRDefault="00513322" w:rsidP="00C7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0207067" w14:textId="77777777" w:rsidR="00513322" w:rsidRPr="00F51A90" w:rsidRDefault="00513322" w:rsidP="00C7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322" w:rsidRPr="00F51A90" w14:paraId="768D1D9F" w14:textId="77777777" w:rsidTr="00513322">
        <w:trPr>
          <w:jc w:val="center"/>
        </w:trPr>
        <w:tc>
          <w:tcPr>
            <w:tcW w:w="562" w:type="dxa"/>
            <w:vAlign w:val="center"/>
          </w:tcPr>
          <w:p w14:paraId="23C865BC" w14:textId="77777777" w:rsidR="00513322" w:rsidRPr="00F51A90" w:rsidRDefault="00513322" w:rsidP="0091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14:paraId="59F3B38A" w14:textId="77777777" w:rsidR="00513322" w:rsidRPr="00F51A90" w:rsidRDefault="00513322" w:rsidP="00C7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53B9197" w14:textId="77777777" w:rsidR="00513322" w:rsidRPr="00F51A90" w:rsidRDefault="00513322" w:rsidP="00C7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94D539B" w14:textId="77777777" w:rsidR="00513322" w:rsidRPr="00F51A90" w:rsidRDefault="00513322" w:rsidP="00C7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322" w:rsidRPr="00F51A90" w14:paraId="41FCA61F" w14:textId="77777777" w:rsidTr="00513322">
        <w:trPr>
          <w:jc w:val="center"/>
        </w:trPr>
        <w:tc>
          <w:tcPr>
            <w:tcW w:w="562" w:type="dxa"/>
            <w:vAlign w:val="center"/>
          </w:tcPr>
          <w:p w14:paraId="1EB6656F" w14:textId="77777777" w:rsidR="00513322" w:rsidRPr="00F51A90" w:rsidRDefault="00513322" w:rsidP="0091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14:paraId="565E12CA" w14:textId="77777777" w:rsidR="00513322" w:rsidRPr="00F51A90" w:rsidRDefault="00513322" w:rsidP="00C7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203A373" w14:textId="77777777" w:rsidR="00513322" w:rsidRPr="00F51A90" w:rsidRDefault="00513322" w:rsidP="00C7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A26B57" w14:textId="77777777" w:rsidR="00513322" w:rsidRPr="00F51A90" w:rsidRDefault="00513322" w:rsidP="00C7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322" w:rsidRPr="00F51A90" w14:paraId="47A4E5E9" w14:textId="77777777" w:rsidTr="00513322">
        <w:trPr>
          <w:jc w:val="center"/>
        </w:trPr>
        <w:tc>
          <w:tcPr>
            <w:tcW w:w="562" w:type="dxa"/>
            <w:vAlign w:val="center"/>
          </w:tcPr>
          <w:p w14:paraId="147DD1F9" w14:textId="77777777" w:rsidR="00513322" w:rsidRPr="00F51A90" w:rsidRDefault="00513322" w:rsidP="0091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14:paraId="39ED07B6" w14:textId="77777777" w:rsidR="00513322" w:rsidRPr="00F51A90" w:rsidRDefault="00513322" w:rsidP="00C7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54DAB2E" w14:textId="77777777" w:rsidR="00513322" w:rsidRPr="00F51A90" w:rsidRDefault="00513322" w:rsidP="00C7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FACEA4A" w14:textId="77777777" w:rsidR="00513322" w:rsidRPr="00F51A90" w:rsidRDefault="00513322" w:rsidP="00C7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4EAFF" w14:textId="77777777" w:rsidR="00AB36CD" w:rsidRDefault="00AB36CD" w:rsidP="00AB36C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987F9D2" w14:textId="77777777" w:rsidR="009048BA" w:rsidRDefault="009048BA" w:rsidP="00AB36C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87EE8B" w14:textId="77777777" w:rsidR="00AB36CD" w:rsidRDefault="00AB36CD" w:rsidP="00AB36C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9D70AA3" w14:textId="77777777" w:rsidR="00D73AA2" w:rsidRPr="00D73AA2" w:rsidRDefault="00D73AA2" w:rsidP="00D73AA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D73A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Pr="00D73A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3A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D4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__________</w:t>
      </w:r>
      <w:r w:rsidR="00FD4F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D4F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Pr="00D73A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14:paraId="69BFD545" w14:textId="77777777" w:rsidR="00D73AA2" w:rsidRPr="00D73AA2" w:rsidRDefault="00D73AA2" w:rsidP="00D73AA2">
      <w:pPr>
        <w:spacing w:after="0" w:line="240" w:lineRule="auto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D73AA2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   </w:t>
      </w:r>
      <w:r w:rsidRPr="00D05744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  </w:t>
      </w:r>
      <w:r w:rsidRPr="00D73AA2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(</w:t>
      </w:r>
      <w:r w:rsidR="00FD4F74" w:rsidRPr="00D05744">
        <w:rPr>
          <w:rFonts w:ascii="Times New Roman" w:eastAsia="Times New Roman" w:hAnsi="Times New Roman" w:cs="Times New Roman"/>
          <w:i/>
          <w:iCs/>
          <w:sz w:val="17"/>
          <w:szCs w:val="17"/>
          <w:lang w:eastAsia="ru-RU"/>
        </w:rPr>
        <w:t>ФИО директора/зам. директора</w:t>
      </w:r>
      <w:r w:rsidRPr="00D73AA2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)</w:t>
      </w:r>
      <w:r w:rsidRPr="00D73AA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</w:t>
      </w:r>
      <w:r w:rsidRPr="00D0574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</w:t>
      </w:r>
      <w:r w:rsidR="00D0574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</w:t>
      </w:r>
      <w:r w:rsidRPr="00D73AA2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Подпись</w:t>
      </w:r>
      <w:r w:rsidRPr="00D73AA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</w:t>
      </w:r>
      <w:r w:rsidRPr="00D0574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</w:t>
      </w:r>
      <w:r w:rsidR="00D0574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Pr="00D05744">
        <w:rPr>
          <w:rFonts w:ascii="Times New Roman" w:eastAsia="Times New Roman" w:hAnsi="Times New Roman" w:cs="Times New Roman"/>
          <w:sz w:val="17"/>
          <w:szCs w:val="17"/>
          <w:lang w:eastAsia="ru-RU"/>
        </w:rPr>
        <w:t>(</w:t>
      </w:r>
      <w:r w:rsidRPr="00D73AA2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должность</w:t>
      </w:r>
      <w:r w:rsidRPr="00D73AA2">
        <w:rPr>
          <w:rFonts w:ascii="Times New Roman" w:eastAsia="Times New Roman" w:hAnsi="Times New Roman" w:cs="Times New Roman"/>
          <w:i/>
          <w:iCs/>
          <w:sz w:val="17"/>
          <w:szCs w:val="17"/>
          <w:lang w:eastAsia="ru-RU"/>
        </w:rPr>
        <w:t>)</w:t>
      </w:r>
    </w:p>
    <w:p w14:paraId="7F65B1E5" w14:textId="77777777" w:rsidR="00D73AA2" w:rsidRPr="00D73AA2" w:rsidRDefault="00D73AA2" w:rsidP="00D73AA2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7B66ABBA" w14:textId="77777777" w:rsidR="00D73AA2" w:rsidRPr="00D73AA2" w:rsidRDefault="00D73AA2" w:rsidP="00D73AA2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73AA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D73AA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D73AA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</w:t>
      </w:r>
    </w:p>
    <w:p w14:paraId="2CD7036B" w14:textId="77777777" w:rsidR="00D73AA2" w:rsidRPr="00D73AA2" w:rsidRDefault="00D73AA2" w:rsidP="00D73A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AAFBA8" w14:textId="77777777" w:rsidR="00D73AA2" w:rsidRPr="00D73AA2" w:rsidRDefault="00D73AA2" w:rsidP="00D73AA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D73A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Pr="00D73A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__________</w:t>
      </w:r>
      <w:r w:rsidRPr="00D73A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3A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</w:t>
      </w:r>
    </w:p>
    <w:p w14:paraId="6D85496D" w14:textId="77777777" w:rsidR="00D73AA2" w:rsidRPr="00D73AA2" w:rsidRDefault="00D73AA2" w:rsidP="00D73AA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7"/>
          <w:szCs w:val="17"/>
          <w:lang w:eastAsia="ru-RU"/>
        </w:rPr>
      </w:pPr>
      <w:r w:rsidRPr="00D73AA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      </w:t>
      </w:r>
      <w:r w:rsidRPr="00D73AA2">
        <w:rPr>
          <w:rFonts w:ascii="Times New Roman" w:eastAsia="Times New Roman" w:hAnsi="Times New Roman" w:cs="Times New Roman"/>
          <w:i/>
          <w:iCs/>
          <w:sz w:val="17"/>
          <w:szCs w:val="17"/>
          <w:lang w:eastAsia="ru-RU"/>
        </w:rPr>
        <w:t xml:space="preserve">(ФИО ответственного за ОПОП)                                                                               </w:t>
      </w:r>
      <w:r w:rsidR="00D05744">
        <w:rPr>
          <w:rFonts w:ascii="Times New Roman" w:eastAsia="Times New Roman" w:hAnsi="Times New Roman" w:cs="Times New Roman"/>
          <w:i/>
          <w:iCs/>
          <w:sz w:val="17"/>
          <w:szCs w:val="17"/>
          <w:lang w:eastAsia="ru-RU"/>
        </w:rPr>
        <w:t xml:space="preserve">        </w:t>
      </w:r>
      <w:r w:rsidRPr="00D73AA2">
        <w:rPr>
          <w:rFonts w:ascii="Times New Roman" w:eastAsia="Times New Roman" w:hAnsi="Times New Roman" w:cs="Times New Roman"/>
          <w:i/>
          <w:iCs/>
          <w:sz w:val="17"/>
          <w:szCs w:val="17"/>
          <w:lang w:eastAsia="ru-RU"/>
        </w:rPr>
        <w:t>Подпись</w:t>
      </w:r>
    </w:p>
    <w:sectPr w:rsidR="00D73AA2" w:rsidRPr="00D73AA2" w:rsidSect="0079138B">
      <w:pgSz w:w="11906" w:h="16838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67993" w14:textId="77777777" w:rsidR="00FC6208" w:rsidRDefault="00FC6208" w:rsidP="0094696A">
      <w:pPr>
        <w:spacing w:after="0" w:line="240" w:lineRule="auto"/>
      </w:pPr>
      <w:r>
        <w:separator/>
      </w:r>
    </w:p>
  </w:endnote>
  <w:endnote w:type="continuationSeparator" w:id="0">
    <w:p w14:paraId="2CB19E22" w14:textId="77777777" w:rsidR="00FC6208" w:rsidRDefault="00FC6208" w:rsidP="0094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22F91" w14:textId="77777777" w:rsidR="0094696A" w:rsidRDefault="0094696A">
    <w:pPr>
      <w:pStyle w:val="a9"/>
    </w:pPr>
  </w:p>
  <w:p w14:paraId="2F87B4B4" w14:textId="77777777" w:rsidR="0094696A" w:rsidRDefault="009469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95EB3" w14:textId="77777777" w:rsidR="00B7396D" w:rsidRPr="00C909A3" w:rsidRDefault="00B7396D" w:rsidP="00B7396D">
    <w:pPr>
      <w:pStyle w:val="a7"/>
      <w:jc w:val="right"/>
      <w:rPr>
        <w:rFonts w:ascii="Times New Roman" w:hAnsi="Times New Roman" w:cs="Times New Roman"/>
        <w:bCs/>
        <w:color w:val="00B050"/>
        <w:szCs w:val="20"/>
      </w:rPr>
    </w:pPr>
    <w:r w:rsidRPr="00C909A3">
      <w:rPr>
        <w:rFonts w:ascii="Times New Roman" w:hAnsi="Times New Roman" w:cs="Times New Roman"/>
        <w:bCs/>
        <w:color w:val="00B050"/>
        <w:szCs w:val="20"/>
      </w:rPr>
      <w:t xml:space="preserve">Данная страница предназначена для работы в электронном виде. </w:t>
    </w:r>
  </w:p>
  <w:p w14:paraId="5312E500" w14:textId="77777777" w:rsidR="00B7396D" w:rsidRPr="00C909A3" w:rsidRDefault="00B7396D" w:rsidP="00B7396D">
    <w:pPr>
      <w:pStyle w:val="a7"/>
      <w:jc w:val="right"/>
      <w:rPr>
        <w:rFonts w:ascii="Times New Roman" w:hAnsi="Times New Roman" w:cs="Times New Roman"/>
        <w:bCs/>
        <w:color w:val="00B050"/>
        <w:szCs w:val="20"/>
      </w:rPr>
    </w:pPr>
    <w:r w:rsidRPr="00C909A3">
      <w:rPr>
        <w:rFonts w:ascii="Times New Roman" w:hAnsi="Times New Roman" w:cs="Times New Roman"/>
        <w:bCs/>
        <w:color w:val="00B050"/>
        <w:szCs w:val="20"/>
      </w:rPr>
      <w:t>Пожалуйста, берегите природу и избегайте излишней печати документов.</w:t>
    </w:r>
  </w:p>
  <w:p w14:paraId="16E80107" w14:textId="77777777" w:rsidR="00B7396D" w:rsidRPr="00C909A3" w:rsidRDefault="00B7396D" w:rsidP="00B7396D">
    <w:pPr>
      <w:pStyle w:val="a7"/>
      <w:jc w:val="right"/>
      <w:rPr>
        <w:rFonts w:ascii="Times New Roman" w:hAnsi="Times New Roman" w:cs="Times New Roman"/>
        <w:bCs/>
        <w:color w:val="70AD47" w:themeColor="accent6"/>
        <w:szCs w:val="20"/>
      </w:rPr>
    </w:pPr>
    <w:r w:rsidRPr="00C909A3">
      <w:rPr>
        <w:rFonts w:ascii="Times New Roman" w:hAnsi="Times New Roman" w:cs="Times New Roman"/>
        <w:bCs/>
        <w:color w:val="00B050"/>
        <w:szCs w:val="20"/>
      </w:rPr>
      <w:t>https://thinkbeforeprinting.org/</w:t>
    </w:r>
  </w:p>
  <w:p w14:paraId="5D7C1CB8" w14:textId="77777777" w:rsidR="00B7396D" w:rsidRPr="00B7396D" w:rsidRDefault="00B7396D" w:rsidP="00B7396D">
    <w:pPr>
      <w:pStyle w:val="a7"/>
      <w:rPr>
        <w:bCs/>
      </w:rPr>
    </w:pPr>
  </w:p>
  <w:p w14:paraId="484A6A35" w14:textId="77777777" w:rsidR="00B7396D" w:rsidRDefault="00B739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6AFA0" w14:textId="77777777" w:rsidR="00FC6208" w:rsidRDefault="00FC6208" w:rsidP="0094696A">
      <w:pPr>
        <w:spacing w:after="0" w:line="240" w:lineRule="auto"/>
      </w:pPr>
      <w:r>
        <w:separator/>
      </w:r>
    </w:p>
  </w:footnote>
  <w:footnote w:type="continuationSeparator" w:id="0">
    <w:p w14:paraId="3B55746B" w14:textId="77777777" w:rsidR="00FC6208" w:rsidRDefault="00FC6208" w:rsidP="00946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AF"/>
    <w:rsid w:val="00010815"/>
    <w:rsid w:val="000128F7"/>
    <w:rsid w:val="0002570A"/>
    <w:rsid w:val="00032461"/>
    <w:rsid w:val="00070E1D"/>
    <w:rsid w:val="000B256D"/>
    <w:rsid w:val="000C6A0F"/>
    <w:rsid w:val="000C6EF1"/>
    <w:rsid w:val="000D5606"/>
    <w:rsid w:val="000D5C04"/>
    <w:rsid w:val="000F5789"/>
    <w:rsid w:val="0010039D"/>
    <w:rsid w:val="001040AF"/>
    <w:rsid w:val="0011046D"/>
    <w:rsid w:val="00123DDE"/>
    <w:rsid w:val="0013606E"/>
    <w:rsid w:val="00141439"/>
    <w:rsid w:val="0015508A"/>
    <w:rsid w:val="00155A5B"/>
    <w:rsid w:val="00161ABE"/>
    <w:rsid w:val="0018364C"/>
    <w:rsid w:val="001A2765"/>
    <w:rsid w:val="001B14B9"/>
    <w:rsid w:val="001B3A9F"/>
    <w:rsid w:val="001C3B05"/>
    <w:rsid w:val="001D1799"/>
    <w:rsid w:val="001E20BA"/>
    <w:rsid w:val="00200B42"/>
    <w:rsid w:val="00222EEC"/>
    <w:rsid w:val="002249D8"/>
    <w:rsid w:val="002A3EBE"/>
    <w:rsid w:val="002D1019"/>
    <w:rsid w:val="002F6B02"/>
    <w:rsid w:val="00302B2F"/>
    <w:rsid w:val="003404AB"/>
    <w:rsid w:val="00340559"/>
    <w:rsid w:val="003874D9"/>
    <w:rsid w:val="00392227"/>
    <w:rsid w:val="00394FA2"/>
    <w:rsid w:val="003A41E5"/>
    <w:rsid w:val="003C4CD4"/>
    <w:rsid w:val="003D3DA3"/>
    <w:rsid w:val="00414197"/>
    <w:rsid w:val="004227C4"/>
    <w:rsid w:val="004261A1"/>
    <w:rsid w:val="00453C04"/>
    <w:rsid w:val="004619E0"/>
    <w:rsid w:val="004769BE"/>
    <w:rsid w:val="0048546E"/>
    <w:rsid w:val="00486A0A"/>
    <w:rsid w:val="004D4644"/>
    <w:rsid w:val="004D779B"/>
    <w:rsid w:val="004F5F79"/>
    <w:rsid w:val="00513322"/>
    <w:rsid w:val="00530F3C"/>
    <w:rsid w:val="005633A6"/>
    <w:rsid w:val="00573094"/>
    <w:rsid w:val="005A71C6"/>
    <w:rsid w:val="005E0A77"/>
    <w:rsid w:val="005E7D4E"/>
    <w:rsid w:val="005F07E6"/>
    <w:rsid w:val="005F0974"/>
    <w:rsid w:val="005F1712"/>
    <w:rsid w:val="00633499"/>
    <w:rsid w:val="0064077E"/>
    <w:rsid w:val="00652B48"/>
    <w:rsid w:val="00652C07"/>
    <w:rsid w:val="00662B35"/>
    <w:rsid w:val="006A4673"/>
    <w:rsid w:val="006A470C"/>
    <w:rsid w:val="006A70E7"/>
    <w:rsid w:val="006D7C5A"/>
    <w:rsid w:val="006E2629"/>
    <w:rsid w:val="006F395C"/>
    <w:rsid w:val="00707CC7"/>
    <w:rsid w:val="00707E6B"/>
    <w:rsid w:val="00732BA9"/>
    <w:rsid w:val="00734FA3"/>
    <w:rsid w:val="00742263"/>
    <w:rsid w:val="0079138B"/>
    <w:rsid w:val="007D5860"/>
    <w:rsid w:val="008027E3"/>
    <w:rsid w:val="00803C50"/>
    <w:rsid w:val="0087788D"/>
    <w:rsid w:val="0088268B"/>
    <w:rsid w:val="0088363C"/>
    <w:rsid w:val="008B3B6B"/>
    <w:rsid w:val="008F237C"/>
    <w:rsid w:val="008F358F"/>
    <w:rsid w:val="009048BA"/>
    <w:rsid w:val="00916BF7"/>
    <w:rsid w:val="00916FD0"/>
    <w:rsid w:val="00945610"/>
    <w:rsid w:val="0094696A"/>
    <w:rsid w:val="00962D13"/>
    <w:rsid w:val="00984574"/>
    <w:rsid w:val="009A21CE"/>
    <w:rsid w:val="00A20228"/>
    <w:rsid w:val="00A2311F"/>
    <w:rsid w:val="00A23E77"/>
    <w:rsid w:val="00A25D91"/>
    <w:rsid w:val="00A27AD8"/>
    <w:rsid w:val="00A3057F"/>
    <w:rsid w:val="00A4057E"/>
    <w:rsid w:val="00A467BC"/>
    <w:rsid w:val="00A4784E"/>
    <w:rsid w:val="00A73F47"/>
    <w:rsid w:val="00A905DA"/>
    <w:rsid w:val="00AB06D1"/>
    <w:rsid w:val="00AB36CD"/>
    <w:rsid w:val="00AC43FE"/>
    <w:rsid w:val="00AC6295"/>
    <w:rsid w:val="00AE5980"/>
    <w:rsid w:val="00B06F14"/>
    <w:rsid w:val="00B604DA"/>
    <w:rsid w:val="00B6345A"/>
    <w:rsid w:val="00B7396D"/>
    <w:rsid w:val="00B96FBD"/>
    <w:rsid w:val="00BC7529"/>
    <w:rsid w:val="00BD432A"/>
    <w:rsid w:val="00BD5F1F"/>
    <w:rsid w:val="00BE5E1B"/>
    <w:rsid w:val="00C05B72"/>
    <w:rsid w:val="00C47B35"/>
    <w:rsid w:val="00C62D77"/>
    <w:rsid w:val="00C632D7"/>
    <w:rsid w:val="00C74461"/>
    <w:rsid w:val="00C74B33"/>
    <w:rsid w:val="00C8754A"/>
    <w:rsid w:val="00C9081A"/>
    <w:rsid w:val="00C909A3"/>
    <w:rsid w:val="00CA64D9"/>
    <w:rsid w:val="00CB2CD4"/>
    <w:rsid w:val="00CD3AF7"/>
    <w:rsid w:val="00D05744"/>
    <w:rsid w:val="00D06825"/>
    <w:rsid w:val="00D53B27"/>
    <w:rsid w:val="00D73AA2"/>
    <w:rsid w:val="00D93B31"/>
    <w:rsid w:val="00DA37B9"/>
    <w:rsid w:val="00DA6A09"/>
    <w:rsid w:val="00DB05D9"/>
    <w:rsid w:val="00DB4769"/>
    <w:rsid w:val="00DC1E27"/>
    <w:rsid w:val="00E03FC6"/>
    <w:rsid w:val="00E32DF8"/>
    <w:rsid w:val="00EB217F"/>
    <w:rsid w:val="00EB2EB6"/>
    <w:rsid w:val="00EC66F0"/>
    <w:rsid w:val="00EF3643"/>
    <w:rsid w:val="00F1550C"/>
    <w:rsid w:val="00F25C31"/>
    <w:rsid w:val="00F4596C"/>
    <w:rsid w:val="00F4661D"/>
    <w:rsid w:val="00F51A90"/>
    <w:rsid w:val="00F55CD1"/>
    <w:rsid w:val="00F63242"/>
    <w:rsid w:val="00F6736F"/>
    <w:rsid w:val="00F71958"/>
    <w:rsid w:val="00F8045A"/>
    <w:rsid w:val="00FA086F"/>
    <w:rsid w:val="00FA6CA2"/>
    <w:rsid w:val="00FC6208"/>
    <w:rsid w:val="00FD055B"/>
    <w:rsid w:val="00FD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6F999"/>
  <w15:chartTrackingRefBased/>
  <w15:docId w15:val="{271729AD-0869-42BE-9E14-8FF6A531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A086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E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598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696A"/>
  </w:style>
  <w:style w:type="paragraph" w:styleId="a9">
    <w:name w:val="footer"/>
    <w:basedOn w:val="a"/>
    <w:link w:val="aa"/>
    <w:uiPriority w:val="99"/>
    <w:unhideWhenUsed/>
    <w:rsid w:val="0094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6681-0D60-448B-81A0-6AA89F65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ановски Филипп Жаркович</dc:creator>
  <cp:keywords/>
  <dc:description/>
  <cp:lastModifiedBy>Цветановски Филипп Жаркович</cp:lastModifiedBy>
  <cp:revision>86</cp:revision>
  <cp:lastPrinted>2021-07-16T08:27:00Z</cp:lastPrinted>
  <dcterms:created xsi:type="dcterms:W3CDTF">2021-07-16T09:54:00Z</dcterms:created>
  <dcterms:modified xsi:type="dcterms:W3CDTF">2021-09-17T06:32:00Z</dcterms:modified>
</cp:coreProperties>
</file>